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5F0D9" w14:textId="2905D57D" w:rsidR="00B0491B" w:rsidRDefault="00B0491B" w:rsidP="00B0491B">
      <w:pPr>
        <w:ind w:firstLineChars="1400" w:firstLine="3080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平成28年2</w:t>
      </w:r>
      <w:r w:rsidR="00F13820">
        <w:rPr>
          <w:rFonts w:asciiTheme="minorEastAsia" w:hAnsiTheme="minorEastAsia" w:hint="eastAsia"/>
          <w:sz w:val="22"/>
        </w:rPr>
        <w:t>月27</w:t>
      </w:r>
      <w:r>
        <w:rPr>
          <w:rFonts w:asciiTheme="minorEastAsia" w:hAnsiTheme="minorEastAsia" w:hint="eastAsia"/>
          <w:sz w:val="22"/>
        </w:rPr>
        <w:t>日</w:t>
      </w:r>
    </w:p>
    <w:p w14:paraId="5A6C580F" w14:textId="77777777" w:rsidR="008010AF" w:rsidRDefault="00856A9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西部ブロック</w:t>
      </w:r>
    </w:p>
    <w:p w14:paraId="097B1D51" w14:textId="77777777" w:rsidR="00856A99" w:rsidRDefault="00856A99" w:rsidP="00856A99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地区委員長　　各位</w:t>
      </w:r>
    </w:p>
    <w:p w14:paraId="532070C2" w14:textId="1A7E6CC0" w:rsidR="00856A99" w:rsidRDefault="00856A99" w:rsidP="00B0491B">
      <w:pPr>
        <w:ind w:firstLineChars="1850" w:firstLine="407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ボーイスカウト静</w:t>
      </w:r>
      <w:r w:rsidR="00F13820">
        <w:rPr>
          <w:rFonts w:asciiTheme="minorEastAsia" w:hAnsiTheme="minorEastAsia" w:hint="eastAsia"/>
          <w:sz w:val="22"/>
        </w:rPr>
        <w:t>岡</w:t>
      </w:r>
      <w:r>
        <w:rPr>
          <w:rFonts w:asciiTheme="minorEastAsia" w:hAnsiTheme="minorEastAsia" w:hint="eastAsia"/>
          <w:sz w:val="22"/>
        </w:rPr>
        <w:t>県連盟</w:t>
      </w:r>
    </w:p>
    <w:p w14:paraId="1E92B57E" w14:textId="77777777" w:rsidR="00856A99" w:rsidRDefault="00856A99" w:rsidP="00B0491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西部ブロック代表（浜北・天竜地区委員長）</w:t>
      </w:r>
    </w:p>
    <w:p w14:paraId="7D4975A4" w14:textId="487B10DA" w:rsidR="00856A99" w:rsidRDefault="00F132D8" w:rsidP="00B0491B">
      <w:pPr>
        <w:ind w:firstLineChars="2800" w:firstLine="61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今</w:t>
      </w:r>
      <w:r w:rsidR="00B0491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村　春</w:t>
      </w:r>
      <w:r w:rsidR="00B0491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幸</w:t>
      </w:r>
    </w:p>
    <w:p w14:paraId="04AEFF0C" w14:textId="77777777" w:rsidR="00B0491B" w:rsidRDefault="00B0491B" w:rsidP="00B0491B">
      <w:pPr>
        <w:ind w:firstLineChars="2800" w:firstLine="6160"/>
        <w:rPr>
          <w:rFonts w:asciiTheme="minorEastAsia" w:hAnsiTheme="minorEastAsia"/>
          <w:sz w:val="22"/>
        </w:rPr>
      </w:pPr>
    </w:p>
    <w:p w14:paraId="063310BD" w14:textId="4134206E" w:rsidR="00F132D8" w:rsidRPr="00F132D8" w:rsidRDefault="00F13820" w:rsidP="00B0491B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「西部ブロック</w:t>
      </w:r>
      <w:r w:rsidR="00F132D8" w:rsidRPr="00F132D8">
        <w:rPr>
          <w:rFonts w:asciiTheme="majorEastAsia" w:eastAsiaTheme="majorEastAsia" w:hAnsiTheme="majorEastAsia" w:hint="eastAsia"/>
          <w:sz w:val="22"/>
        </w:rPr>
        <w:t>懇親会</w:t>
      </w:r>
      <w:r>
        <w:rPr>
          <w:rFonts w:asciiTheme="majorEastAsia" w:eastAsiaTheme="majorEastAsia" w:hAnsiTheme="majorEastAsia" w:hint="eastAsia"/>
          <w:sz w:val="22"/>
        </w:rPr>
        <w:t>」</w:t>
      </w:r>
      <w:r w:rsidR="00F132D8" w:rsidRPr="00F132D8">
        <w:rPr>
          <w:rFonts w:asciiTheme="majorEastAsia" w:eastAsiaTheme="majorEastAsia" w:hAnsiTheme="majorEastAsia" w:hint="eastAsia"/>
          <w:sz w:val="22"/>
        </w:rPr>
        <w:t>の開催について</w:t>
      </w:r>
    </w:p>
    <w:p w14:paraId="7015D562" w14:textId="3681422E" w:rsidR="00856A99" w:rsidRPr="00D120C7" w:rsidRDefault="00E30950" w:rsidP="00E30950">
      <w:pPr>
        <w:ind w:firstLineChars="100" w:firstLine="220"/>
        <w:rPr>
          <w:rFonts w:asciiTheme="minorEastAsia" w:hAnsiTheme="minorEastAsia"/>
          <w:sz w:val="22"/>
        </w:rPr>
      </w:pPr>
      <w:r w:rsidRPr="00D120C7">
        <w:rPr>
          <w:rFonts w:asciiTheme="minorEastAsia" w:hAnsiTheme="minorEastAsia" w:hint="eastAsia"/>
          <w:sz w:val="22"/>
        </w:rPr>
        <w:t>向春の候、皆様にはますますご健勝のこととお慶び申し上げます。また、平素はスカウト活動にご尽力賜り、厚くお礼を申し上げます。</w:t>
      </w:r>
    </w:p>
    <w:p w14:paraId="0670F55A" w14:textId="70E7E2D0" w:rsidR="00E30950" w:rsidRPr="00D120C7" w:rsidRDefault="00E30950" w:rsidP="00E30950">
      <w:pPr>
        <w:ind w:firstLineChars="100" w:firstLine="220"/>
        <w:rPr>
          <w:rFonts w:asciiTheme="minorEastAsia" w:hAnsiTheme="minorEastAsia"/>
          <w:sz w:val="22"/>
        </w:rPr>
      </w:pPr>
      <w:r w:rsidRPr="00D120C7">
        <w:rPr>
          <w:rFonts w:asciiTheme="minorEastAsia" w:hAnsiTheme="minorEastAsia" w:hint="eastAsia"/>
          <w:sz w:val="22"/>
        </w:rPr>
        <w:t>さて、恒例の「西部ブロック懇親会」を下記の</w:t>
      </w:r>
      <w:r w:rsidR="00D120C7" w:rsidRPr="00D120C7">
        <w:rPr>
          <w:rFonts w:asciiTheme="minorEastAsia" w:hAnsiTheme="minorEastAsia" w:hint="eastAsia"/>
          <w:sz w:val="22"/>
        </w:rPr>
        <w:t>とおり開催したく思いますので、貴地区関係者おそろいにてご参加賜りますようお願いいたします。</w:t>
      </w:r>
    </w:p>
    <w:p w14:paraId="50BD1923" w14:textId="77777777" w:rsidR="00D120C7" w:rsidRPr="00D120C7" w:rsidRDefault="00D120C7" w:rsidP="00D120C7">
      <w:pPr>
        <w:pStyle w:val="a3"/>
        <w:rPr>
          <w:rFonts w:asciiTheme="minorEastAsia" w:eastAsiaTheme="minorEastAsia" w:hAnsiTheme="minorEastAsia"/>
        </w:rPr>
      </w:pPr>
      <w:r w:rsidRPr="00D120C7">
        <w:rPr>
          <w:rFonts w:asciiTheme="minorEastAsia" w:eastAsiaTheme="minorEastAsia" w:hAnsiTheme="minorEastAsia" w:hint="eastAsia"/>
        </w:rPr>
        <w:t>記</w:t>
      </w:r>
    </w:p>
    <w:p w14:paraId="2C785ED1" w14:textId="1A6C1E31" w:rsidR="00D120C7" w:rsidRPr="00D120C7" w:rsidRDefault="00D120C7" w:rsidP="00D120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Pr="00D120C7">
        <w:rPr>
          <w:rFonts w:asciiTheme="minorEastAsia" w:hAnsiTheme="minorEastAsia" w:hint="eastAsia"/>
          <w:sz w:val="22"/>
        </w:rPr>
        <w:t>日</w:t>
      </w:r>
      <w:r>
        <w:rPr>
          <w:rFonts w:asciiTheme="minorEastAsia" w:hAnsiTheme="minorEastAsia" w:hint="eastAsia"/>
          <w:sz w:val="22"/>
        </w:rPr>
        <w:t xml:space="preserve">　</w:t>
      </w:r>
      <w:r w:rsidR="008F7960">
        <w:rPr>
          <w:rFonts w:asciiTheme="minorEastAsia" w:hAnsiTheme="minorEastAsia" w:hint="eastAsia"/>
          <w:sz w:val="22"/>
        </w:rPr>
        <w:t xml:space="preserve">　</w:t>
      </w:r>
      <w:r w:rsidRPr="00D120C7">
        <w:rPr>
          <w:rFonts w:asciiTheme="minorEastAsia" w:hAnsiTheme="minorEastAsia" w:hint="eastAsia"/>
          <w:sz w:val="22"/>
        </w:rPr>
        <w:t>時　平成28年3月21日（月）　18時30分から</w:t>
      </w:r>
    </w:p>
    <w:p w14:paraId="3536A48D" w14:textId="76B99C06" w:rsidR="00D120C7" w:rsidRPr="00D120C7" w:rsidRDefault="00D120C7" w:rsidP="00D120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Pr="00D120C7">
        <w:rPr>
          <w:rFonts w:asciiTheme="minorEastAsia" w:hAnsiTheme="minorEastAsia" w:hint="eastAsia"/>
          <w:sz w:val="22"/>
        </w:rPr>
        <w:t>会</w:t>
      </w:r>
      <w:r w:rsidR="008F796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Pr="00D120C7">
        <w:rPr>
          <w:rFonts w:asciiTheme="minorEastAsia" w:hAnsiTheme="minorEastAsia" w:hint="eastAsia"/>
          <w:sz w:val="22"/>
        </w:rPr>
        <w:t>場</w:t>
      </w:r>
      <w:r w:rsidR="000676E9">
        <w:rPr>
          <w:rFonts w:asciiTheme="minorEastAsia" w:hAnsiTheme="minorEastAsia" w:hint="eastAsia"/>
          <w:sz w:val="22"/>
        </w:rPr>
        <w:t xml:space="preserve">　「若の台所　浜松駅前店」　</w:t>
      </w:r>
      <w:r>
        <w:rPr>
          <w:rFonts w:asciiTheme="minorEastAsia" w:hAnsiTheme="minorEastAsia" w:hint="eastAsia"/>
          <w:sz w:val="22"/>
        </w:rPr>
        <w:t>浜松市中区</w:t>
      </w:r>
      <w:r w:rsidR="000676E9">
        <w:rPr>
          <w:rFonts w:asciiTheme="minorEastAsia" w:hAnsiTheme="minorEastAsia" w:hint="eastAsia"/>
          <w:sz w:val="22"/>
        </w:rPr>
        <w:t>板谷町111-2　053-459-6116</w:t>
      </w:r>
    </w:p>
    <w:p w14:paraId="3034C713" w14:textId="3CDABB5F" w:rsidR="00D120C7" w:rsidRPr="000676E9" w:rsidRDefault="00C37120" w:rsidP="00807038">
      <w:pPr>
        <w:ind w:firstLineChars="700" w:firstLine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浜松アクトプラザ地下１階</w:t>
      </w:r>
    </w:p>
    <w:p w14:paraId="5AC5C1C8" w14:textId="39A7DFFC" w:rsidR="00D120C7" w:rsidRDefault="00D120C7" w:rsidP="00D120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</w:t>
      </w:r>
      <w:r w:rsidRPr="008F7960">
        <w:rPr>
          <w:rFonts w:asciiTheme="minorEastAsia" w:hAnsiTheme="minorEastAsia" w:hint="eastAsia"/>
          <w:spacing w:val="55"/>
          <w:kern w:val="0"/>
          <w:sz w:val="22"/>
          <w:fitText w:val="880" w:id="1118575104"/>
        </w:rPr>
        <w:t>対象</w:t>
      </w:r>
      <w:r w:rsidRPr="008F7960">
        <w:rPr>
          <w:rFonts w:asciiTheme="minorEastAsia" w:hAnsiTheme="minorEastAsia" w:hint="eastAsia"/>
          <w:kern w:val="0"/>
          <w:sz w:val="22"/>
          <w:fitText w:val="880" w:id="1118575104"/>
        </w:rPr>
        <w:t>者</w:t>
      </w:r>
      <w:r w:rsidR="001B0D83">
        <w:rPr>
          <w:rFonts w:asciiTheme="minorEastAsia" w:hAnsiTheme="minorEastAsia" w:hint="eastAsia"/>
          <w:sz w:val="22"/>
        </w:rPr>
        <w:t xml:space="preserve">　地区委員長</w:t>
      </w:r>
      <w:r w:rsidR="008B6DE1">
        <w:rPr>
          <w:rFonts w:asciiTheme="minorEastAsia" w:hAnsiTheme="minorEastAsia" w:hint="eastAsia"/>
          <w:sz w:val="22"/>
        </w:rPr>
        <w:t>をはじめとする各地区役員ほか</w:t>
      </w:r>
    </w:p>
    <w:p w14:paraId="75743FA6" w14:textId="4F61FF8F" w:rsidR="00807038" w:rsidRDefault="00807038" w:rsidP="00D120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※</w:t>
      </w:r>
      <w:r w:rsidR="008B6DE1">
        <w:rPr>
          <w:rFonts w:asciiTheme="minorEastAsia" w:hAnsiTheme="minorEastAsia" w:hint="eastAsia"/>
          <w:sz w:val="22"/>
        </w:rPr>
        <w:t>各団役員並びに県連役員の</w:t>
      </w:r>
      <w:r>
        <w:rPr>
          <w:rFonts w:asciiTheme="minorEastAsia" w:hAnsiTheme="minorEastAsia" w:hint="eastAsia"/>
          <w:sz w:val="22"/>
        </w:rPr>
        <w:t>参加も歓迎</w:t>
      </w:r>
      <w:r w:rsidR="008B6DE1">
        <w:rPr>
          <w:rFonts w:asciiTheme="minorEastAsia" w:hAnsiTheme="minorEastAsia" w:hint="eastAsia"/>
          <w:sz w:val="22"/>
        </w:rPr>
        <w:t>いたしま</w:t>
      </w:r>
      <w:r>
        <w:rPr>
          <w:rFonts w:asciiTheme="minorEastAsia" w:hAnsiTheme="minorEastAsia" w:hint="eastAsia"/>
          <w:sz w:val="22"/>
        </w:rPr>
        <w:t>す。</w:t>
      </w:r>
    </w:p>
    <w:p w14:paraId="7A5FEF9A" w14:textId="061D165E" w:rsidR="00D120C7" w:rsidRDefault="001B0D83" w:rsidP="00D120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申込方法　地区ごとに取りまとめ、参加申込書に必要事項を記入のうえ</w:t>
      </w:r>
    </w:p>
    <w:p w14:paraId="1A4AFB36" w14:textId="5A6552C4" w:rsidR="001B0D83" w:rsidRDefault="001B0D83" w:rsidP="00D120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平成28年3月15日（火）までに申込先に提出ください。</w:t>
      </w:r>
    </w:p>
    <w:p w14:paraId="24EFB74B" w14:textId="12C81AD7" w:rsidR="001B0D83" w:rsidRDefault="001B0D83" w:rsidP="00D120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５　</w:t>
      </w:r>
      <w:r w:rsidRPr="008F7960">
        <w:rPr>
          <w:rFonts w:asciiTheme="minorEastAsia" w:hAnsiTheme="minorEastAsia" w:hint="eastAsia"/>
          <w:spacing w:val="55"/>
          <w:kern w:val="0"/>
          <w:sz w:val="22"/>
          <w:fitText w:val="880" w:id="1118575105"/>
        </w:rPr>
        <w:t>参加</w:t>
      </w:r>
      <w:r w:rsidRPr="008F7960">
        <w:rPr>
          <w:rFonts w:asciiTheme="minorEastAsia" w:hAnsiTheme="minorEastAsia" w:hint="eastAsia"/>
          <w:kern w:val="0"/>
          <w:sz w:val="22"/>
          <w:fitText w:val="880" w:id="1118575105"/>
        </w:rPr>
        <w:t>費</w:t>
      </w:r>
      <w:r>
        <w:rPr>
          <w:rFonts w:asciiTheme="minorEastAsia" w:hAnsiTheme="minorEastAsia" w:hint="eastAsia"/>
          <w:sz w:val="22"/>
        </w:rPr>
        <w:t xml:space="preserve">　１人　</w:t>
      </w:r>
      <w:r w:rsidR="00C37120">
        <w:rPr>
          <w:rFonts w:asciiTheme="minorEastAsia" w:hAnsiTheme="minorEastAsia" w:hint="eastAsia"/>
          <w:sz w:val="22"/>
        </w:rPr>
        <w:t>４，</w:t>
      </w:r>
      <w:r w:rsidR="00F13820">
        <w:rPr>
          <w:rFonts w:asciiTheme="minorEastAsia" w:hAnsiTheme="minorEastAsia" w:hint="eastAsia"/>
          <w:sz w:val="22"/>
        </w:rPr>
        <w:t>５</w:t>
      </w:r>
      <w:r w:rsidR="00C37120">
        <w:rPr>
          <w:rFonts w:asciiTheme="minorEastAsia" w:hAnsiTheme="minorEastAsia" w:hint="eastAsia"/>
          <w:sz w:val="22"/>
        </w:rPr>
        <w:t>００</w:t>
      </w:r>
      <w:r>
        <w:rPr>
          <w:rFonts w:asciiTheme="minorEastAsia" w:hAnsiTheme="minorEastAsia" w:hint="eastAsia"/>
          <w:sz w:val="22"/>
        </w:rPr>
        <w:t>円</w:t>
      </w:r>
    </w:p>
    <w:p w14:paraId="7C250CDB" w14:textId="2D68F44D" w:rsidR="001B0D83" w:rsidRDefault="001B0D83" w:rsidP="00D120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　集金方法　当日会場にて集金いたします。</w:t>
      </w:r>
    </w:p>
    <w:p w14:paraId="6FA80EAA" w14:textId="462D44D9" w:rsidR="00D120C7" w:rsidRDefault="001B0D83" w:rsidP="00D120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７　</w:t>
      </w:r>
      <w:r w:rsidRPr="008F7960">
        <w:rPr>
          <w:rFonts w:asciiTheme="minorEastAsia" w:hAnsiTheme="minorEastAsia" w:hint="eastAsia"/>
          <w:spacing w:val="55"/>
          <w:kern w:val="0"/>
          <w:sz w:val="22"/>
          <w:fitText w:val="880" w:id="1118575106"/>
        </w:rPr>
        <w:t>申込</w:t>
      </w:r>
      <w:r w:rsidRPr="008F7960">
        <w:rPr>
          <w:rFonts w:asciiTheme="minorEastAsia" w:hAnsiTheme="minorEastAsia" w:hint="eastAsia"/>
          <w:kern w:val="0"/>
          <w:sz w:val="22"/>
          <w:fitText w:val="880" w:id="1118575106"/>
        </w:rPr>
        <w:t>先</w:t>
      </w:r>
      <w:r>
        <w:rPr>
          <w:rFonts w:asciiTheme="minorEastAsia" w:hAnsiTheme="minorEastAsia" w:hint="eastAsia"/>
          <w:sz w:val="22"/>
        </w:rPr>
        <w:t xml:space="preserve">　〒434-0012　浜松市浜北区中瀬1749-2</w:t>
      </w:r>
    </w:p>
    <w:p w14:paraId="1D477703" w14:textId="3E5EBF98" w:rsidR="00D120C7" w:rsidRDefault="001B0D83" w:rsidP="00D120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浜北・天竜地区事務長　大城澄郎（ｵｵｼﾛ ｽﾐﾛｳ）</w:t>
      </w:r>
    </w:p>
    <w:p w14:paraId="28C15B37" w14:textId="39DABDB4" w:rsidR="001B0D83" w:rsidRDefault="001B0D83" w:rsidP="00D120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TEL/FAX：053-588-7897</w:t>
      </w:r>
    </w:p>
    <w:p w14:paraId="35B74D01" w14:textId="3FE66FC3" w:rsidR="001B0D83" w:rsidRDefault="001B0D83" w:rsidP="00D120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Eメールアドレス：shiro1011@kfy.biglobe.ne.jp</w:t>
      </w:r>
    </w:p>
    <w:p w14:paraId="722CA4B3" w14:textId="7235F104" w:rsidR="001B0D83" w:rsidRDefault="001B0D83" w:rsidP="00D120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※FA</w:t>
      </w:r>
      <w:r w:rsidR="008F7960">
        <w:rPr>
          <w:rFonts w:asciiTheme="minorEastAsia" w:hAnsiTheme="minorEastAsia" w:hint="eastAsia"/>
          <w:sz w:val="22"/>
        </w:rPr>
        <w:t>X、メールどちらでも結構です。</w:t>
      </w:r>
    </w:p>
    <w:p w14:paraId="065A714C" w14:textId="42B8F85F" w:rsidR="001B0D83" w:rsidRDefault="007D36F9" w:rsidP="007D36F9">
      <w:pPr>
        <w:jc w:val="center"/>
        <w:rPr>
          <w:rFonts w:asciiTheme="majorEastAsia" w:eastAsiaTheme="majorEastAsia" w:hAnsiTheme="majorEastAsia"/>
          <w:sz w:val="22"/>
        </w:rPr>
      </w:pPr>
      <w:r w:rsidRPr="007D36F9">
        <w:rPr>
          <w:rFonts w:asciiTheme="majorEastAsia" w:eastAsiaTheme="majorEastAsia" w:hAnsiTheme="majorEastAsia" w:hint="eastAsia"/>
          <w:sz w:val="22"/>
        </w:rPr>
        <w:t>「西部ブロック懇親会」</w:t>
      </w:r>
      <w:r>
        <w:rPr>
          <w:rFonts w:asciiTheme="majorEastAsia" w:eastAsiaTheme="majorEastAsia" w:hAnsiTheme="majorEastAsia" w:hint="eastAsia"/>
          <w:sz w:val="22"/>
        </w:rPr>
        <w:t>参加申込書</w:t>
      </w:r>
    </w:p>
    <w:p w14:paraId="083DEE39" w14:textId="1C328172" w:rsidR="001D4A19" w:rsidRPr="001D4A19" w:rsidRDefault="001D4A19" w:rsidP="001D4A19">
      <w:pPr>
        <w:ind w:firstLineChars="2000" w:firstLine="4400"/>
        <w:jc w:val="left"/>
        <w:rPr>
          <w:rFonts w:asciiTheme="minorEastAsia" w:hAnsiTheme="minorEastAsia"/>
          <w:sz w:val="22"/>
        </w:rPr>
      </w:pPr>
      <w:r w:rsidRPr="001D4A19">
        <w:rPr>
          <w:rFonts w:asciiTheme="minorEastAsia" w:hAnsiTheme="minorEastAsia" w:hint="eastAsia"/>
          <w:sz w:val="22"/>
        </w:rPr>
        <w:t>地区</w:t>
      </w:r>
      <w:r>
        <w:rPr>
          <w:rFonts w:asciiTheme="minorEastAsia" w:hAnsiTheme="minorEastAsia" w:hint="eastAsia"/>
          <w:sz w:val="22"/>
        </w:rPr>
        <w:t>申込責任者　氏名</w:t>
      </w:r>
    </w:p>
    <w:tbl>
      <w:tblPr>
        <w:tblStyle w:val="a8"/>
        <w:tblW w:w="8500" w:type="dxa"/>
        <w:tblLook w:val="0700" w:firstRow="0" w:lastRow="0" w:firstColumn="0" w:lastColumn="1" w:noHBand="1" w:noVBand="1"/>
      </w:tblPr>
      <w:tblGrid>
        <w:gridCol w:w="2121"/>
        <w:gridCol w:w="2122"/>
        <w:gridCol w:w="2123"/>
        <w:gridCol w:w="2134"/>
      </w:tblGrid>
      <w:tr w:rsidR="001D4A19" w14:paraId="0858142A" w14:textId="77777777" w:rsidTr="00B0491B">
        <w:tc>
          <w:tcPr>
            <w:tcW w:w="2121" w:type="dxa"/>
            <w:tcBorders>
              <w:top w:val="single" w:sz="12" w:space="0" w:color="auto"/>
              <w:left w:val="single" w:sz="12" w:space="0" w:color="auto"/>
            </w:tcBorders>
          </w:tcPr>
          <w:p w14:paraId="3119B083" w14:textId="47045BC2" w:rsidR="001D4A19" w:rsidRDefault="001D4A19" w:rsidP="001D4A1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　　名</w:t>
            </w:r>
          </w:p>
        </w:tc>
        <w:tc>
          <w:tcPr>
            <w:tcW w:w="2122" w:type="dxa"/>
            <w:tcBorders>
              <w:top w:val="single" w:sz="12" w:space="0" w:color="auto"/>
              <w:right w:val="double" w:sz="4" w:space="0" w:color="auto"/>
            </w:tcBorders>
          </w:tcPr>
          <w:p w14:paraId="41957120" w14:textId="3D930E74" w:rsidR="001D4A19" w:rsidRDefault="001D4A19" w:rsidP="001D4A1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区・団役務</w:t>
            </w:r>
          </w:p>
        </w:tc>
        <w:tc>
          <w:tcPr>
            <w:tcW w:w="2123" w:type="dxa"/>
            <w:tcBorders>
              <w:top w:val="single" w:sz="12" w:space="0" w:color="auto"/>
              <w:left w:val="double" w:sz="4" w:space="0" w:color="auto"/>
            </w:tcBorders>
          </w:tcPr>
          <w:p w14:paraId="1D21A2CE" w14:textId="7F573753" w:rsidR="001D4A19" w:rsidRDefault="001D4A19" w:rsidP="001D4A19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27A">
              <w:rPr>
                <w:rFonts w:hint="eastAsia"/>
              </w:rPr>
              <w:t>氏　　　　名</w:t>
            </w: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</w:tcPr>
          <w:p w14:paraId="2E6F8BEF" w14:textId="4FF266EF" w:rsidR="001D4A19" w:rsidRDefault="001D4A19" w:rsidP="001D4A19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27A">
              <w:rPr>
                <w:rFonts w:hint="eastAsia"/>
              </w:rPr>
              <w:t>地区・団役務</w:t>
            </w:r>
          </w:p>
        </w:tc>
      </w:tr>
      <w:tr w:rsidR="007D36F9" w14:paraId="267A5D3E" w14:textId="77777777" w:rsidTr="00B0491B">
        <w:tc>
          <w:tcPr>
            <w:tcW w:w="2121" w:type="dxa"/>
            <w:tcBorders>
              <w:left w:val="single" w:sz="12" w:space="0" w:color="auto"/>
            </w:tcBorders>
          </w:tcPr>
          <w:p w14:paraId="360A358C" w14:textId="77777777" w:rsidR="007D36F9" w:rsidRDefault="007D36F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2" w:type="dxa"/>
            <w:tcBorders>
              <w:right w:val="double" w:sz="4" w:space="0" w:color="auto"/>
            </w:tcBorders>
          </w:tcPr>
          <w:p w14:paraId="40B50EBB" w14:textId="77777777" w:rsidR="007D36F9" w:rsidRDefault="007D36F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14:paraId="7D02F1B9" w14:textId="77777777" w:rsidR="007D36F9" w:rsidRDefault="007D36F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4" w:type="dxa"/>
            <w:tcBorders>
              <w:right w:val="single" w:sz="12" w:space="0" w:color="auto"/>
            </w:tcBorders>
          </w:tcPr>
          <w:p w14:paraId="75004595" w14:textId="77777777" w:rsidR="007D36F9" w:rsidRDefault="007D36F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4A19" w14:paraId="4F58CE2B" w14:textId="77777777" w:rsidTr="00B0491B">
        <w:tc>
          <w:tcPr>
            <w:tcW w:w="2121" w:type="dxa"/>
            <w:tcBorders>
              <w:left w:val="single" w:sz="12" w:space="0" w:color="auto"/>
            </w:tcBorders>
          </w:tcPr>
          <w:p w14:paraId="3F57CD98" w14:textId="77777777" w:rsidR="001D4A19" w:rsidRDefault="001D4A19" w:rsidP="001D4A1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2" w:type="dxa"/>
            <w:tcBorders>
              <w:right w:val="double" w:sz="4" w:space="0" w:color="auto"/>
            </w:tcBorders>
          </w:tcPr>
          <w:p w14:paraId="2677114B" w14:textId="77777777" w:rsidR="001D4A19" w:rsidRDefault="001D4A19" w:rsidP="001D4A1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14:paraId="40DF3241" w14:textId="77777777" w:rsidR="001D4A19" w:rsidRDefault="001D4A19" w:rsidP="001D4A1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4" w:type="dxa"/>
            <w:tcBorders>
              <w:right w:val="single" w:sz="12" w:space="0" w:color="auto"/>
            </w:tcBorders>
          </w:tcPr>
          <w:p w14:paraId="4D97B071" w14:textId="0C650199" w:rsidR="001D4A19" w:rsidRDefault="001D4A19" w:rsidP="001D4A1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491B" w14:paraId="4D0FF8AA" w14:textId="77777777" w:rsidTr="00680E83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2121" w:type="dxa"/>
            <w:tcBorders>
              <w:left w:val="single" w:sz="12" w:space="0" w:color="auto"/>
            </w:tcBorders>
          </w:tcPr>
          <w:p w14:paraId="6AC38CD9" w14:textId="77777777" w:rsidR="00B0491B" w:rsidRDefault="00B0491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2" w:type="dxa"/>
            <w:tcBorders>
              <w:right w:val="double" w:sz="4" w:space="0" w:color="auto"/>
            </w:tcBorders>
          </w:tcPr>
          <w:p w14:paraId="6AFF4F59" w14:textId="77777777" w:rsidR="00B0491B" w:rsidRDefault="00B0491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14:paraId="5F940676" w14:textId="77777777" w:rsidR="00B0491B" w:rsidRDefault="00B0491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4" w:type="dxa"/>
            <w:tcBorders>
              <w:right w:val="single" w:sz="12" w:space="0" w:color="auto"/>
            </w:tcBorders>
          </w:tcPr>
          <w:p w14:paraId="4CC8C3E5" w14:textId="77777777" w:rsidR="00B0491B" w:rsidRDefault="00B049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0E83" w14:paraId="7E529D97" w14:textId="77777777" w:rsidTr="00F13820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2121" w:type="dxa"/>
            <w:tcBorders>
              <w:left w:val="single" w:sz="12" w:space="0" w:color="auto"/>
              <w:bottom w:val="single" w:sz="12" w:space="0" w:color="auto"/>
            </w:tcBorders>
          </w:tcPr>
          <w:p w14:paraId="562F3E5A" w14:textId="77777777" w:rsidR="00680E83" w:rsidRDefault="00680E8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2" w:type="dxa"/>
            <w:tcBorders>
              <w:bottom w:val="single" w:sz="12" w:space="0" w:color="auto"/>
              <w:right w:val="double" w:sz="4" w:space="0" w:color="auto"/>
            </w:tcBorders>
          </w:tcPr>
          <w:p w14:paraId="6D77D4E4" w14:textId="77777777" w:rsidR="00680E83" w:rsidRDefault="00680E8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12" w:space="0" w:color="auto"/>
            </w:tcBorders>
          </w:tcPr>
          <w:p w14:paraId="292F12A2" w14:textId="77777777" w:rsidR="00680E83" w:rsidRDefault="00680E8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</w:tcPr>
          <w:p w14:paraId="0DEAA899" w14:textId="77777777" w:rsidR="00680E83" w:rsidRDefault="00680E8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A6E6273" w14:textId="77777777" w:rsidR="00F132D8" w:rsidRPr="00D120C7" w:rsidRDefault="00F132D8">
      <w:pPr>
        <w:rPr>
          <w:rFonts w:asciiTheme="minorEastAsia" w:hAnsiTheme="minorEastAsia"/>
          <w:sz w:val="22"/>
        </w:rPr>
      </w:pPr>
    </w:p>
    <w:sectPr w:rsidR="00F132D8" w:rsidRPr="00D120C7" w:rsidSect="00807038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96675"/>
    <w:multiLevelType w:val="hybridMultilevel"/>
    <w:tmpl w:val="DE7256BC"/>
    <w:lvl w:ilvl="0" w:tplc="20940F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4496E6C"/>
    <w:multiLevelType w:val="hybridMultilevel"/>
    <w:tmpl w:val="AB7EA11A"/>
    <w:lvl w:ilvl="0" w:tplc="0BF28B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A8168BB"/>
    <w:multiLevelType w:val="hybridMultilevel"/>
    <w:tmpl w:val="1DDE1EA0"/>
    <w:lvl w:ilvl="0" w:tplc="460E02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99"/>
    <w:rsid w:val="000676E9"/>
    <w:rsid w:val="001B0D83"/>
    <w:rsid w:val="001D4A19"/>
    <w:rsid w:val="00680E83"/>
    <w:rsid w:val="007D36F9"/>
    <w:rsid w:val="008010AF"/>
    <w:rsid w:val="00807038"/>
    <w:rsid w:val="00856A99"/>
    <w:rsid w:val="008733FE"/>
    <w:rsid w:val="008B6DE1"/>
    <w:rsid w:val="008F7960"/>
    <w:rsid w:val="00B0491B"/>
    <w:rsid w:val="00C37120"/>
    <w:rsid w:val="00D120C7"/>
    <w:rsid w:val="00DF5752"/>
    <w:rsid w:val="00E30950"/>
    <w:rsid w:val="00F132D8"/>
    <w:rsid w:val="00F1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5EB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20C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4">
    <w:name w:val="記 (文字)"/>
    <w:basedOn w:val="a0"/>
    <w:link w:val="a3"/>
    <w:uiPriority w:val="99"/>
    <w:rsid w:val="00D120C7"/>
    <w:rPr>
      <w:rFonts w:asciiTheme="majorEastAsia" w:eastAsiaTheme="majorEastAsia" w:hAnsiTheme="majorEastAsia"/>
      <w:sz w:val="22"/>
    </w:rPr>
  </w:style>
  <w:style w:type="paragraph" w:styleId="a5">
    <w:name w:val="Closing"/>
    <w:basedOn w:val="a"/>
    <w:link w:val="a6"/>
    <w:uiPriority w:val="99"/>
    <w:unhideWhenUsed/>
    <w:rsid w:val="00D120C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6">
    <w:name w:val="結語 (文字)"/>
    <w:basedOn w:val="a0"/>
    <w:link w:val="a5"/>
    <w:uiPriority w:val="99"/>
    <w:rsid w:val="00D120C7"/>
    <w:rPr>
      <w:rFonts w:asciiTheme="majorEastAsia" w:eastAsiaTheme="majorEastAsia" w:hAnsiTheme="majorEastAsia"/>
      <w:sz w:val="22"/>
    </w:rPr>
  </w:style>
  <w:style w:type="paragraph" w:styleId="a7">
    <w:name w:val="List Paragraph"/>
    <w:basedOn w:val="a"/>
    <w:uiPriority w:val="34"/>
    <w:qFormat/>
    <w:rsid w:val="00D120C7"/>
    <w:pPr>
      <w:ind w:leftChars="400" w:left="840"/>
    </w:pPr>
  </w:style>
  <w:style w:type="table" w:styleId="a8">
    <w:name w:val="Table Grid"/>
    <w:basedOn w:val="a1"/>
    <w:uiPriority w:val="39"/>
    <w:rsid w:val="007D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7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70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20C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4">
    <w:name w:val="記 (文字)"/>
    <w:basedOn w:val="a0"/>
    <w:link w:val="a3"/>
    <w:uiPriority w:val="99"/>
    <w:rsid w:val="00D120C7"/>
    <w:rPr>
      <w:rFonts w:asciiTheme="majorEastAsia" w:eastAsiaTheme="majorEastAsia" w:hAnsiTheme="majorEastAsia"/>
      <w:sz w:val="22"/>
    </w:rPr>
  </w:style>
  <w:style w:type="paragraph" w:styleId="a5">
    <w:name w:val="Closing"/>
    <w:basedOn w:val="a"/>
    <w:link w:val="a6"/>
    <w:uiPriority w:val="99"/>
    <w:unhideWhenUsed/>
    <w:rsid w:val="00D120C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6">
    <w:name w:val="結語 (文字)"/>
    <w:basedOn w:val="a0"/>
    <w:link w:val="a5"/>
    <w:uiPriority w:val="99"/>
    <w:rsid w:val="00D120C7"/>
    <w:rPr>
      <w:rFonts w:asciiTheme="majorEastAsia" w:eastAsiaTheme="majorEastAsia" w:hAnsiTheme="majorEastAsia"/>
      <w:sz w:val="22"/>
    </w:rPr>
  </w:style>
  <w:style w:type="paragraph" w:styleId="a7">
    <w:name w:val="List Paragraph"/>
    <w:basedOn w:val="a"/>
    <w:uiPriority w:val="34"/>
    <w:qFormat/>
    <w:rsid w:val="00D120C7"/>
    <w:pPr>
      <w:ind w:leftChars="400" w:left="840"/>
    </w:pPr>
  </w:style>
  <w:style w:type="table" w:styleId="a8">
    <w:name w:val="Table Grid"/>
    <w:basedOn w:val="a1"/>
    <w:uiPriority w:val="39"/>
    <w:rsid w:val="007D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7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70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A66C-9FC5-4270-BD3A-1DCD570F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城澄郎</dc:creator>
  <cp:lastModifiedBy>seiya</cp:lastModifiedBy>
  <cp:revision>2</cp:revision>
  <cp:lastPrinted>2016-02-21T07:58:00Z</cp:lastPrinted>
  <dcterms:created xsi:type="dcterms:W3CDTF">2016-03-08T10:08:00Z</dcterms:created>
  <dcterms:modified xsi:type="dcterms:W3CDTF">2016-03-08T10:08:00Z</dcterms:modified>
</cp:coreProperties>
</file>